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70E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70E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C70E4">
        <w:rPr>
          <w:b/>
          <w:sz w:val="28"/>
          <w:szCs w:val="28"/>
          <w:lang w:val="en-US"/>
        </w:rPr>
        <w:t>Труба ДКРНП 37х8 НД М1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C70E4">
        <w:rPr>
          <w:b/>
          <w:bCs/>
          <w:caps/>
          <w:sz w:val="28"/>
          <w:szCs w:val="28"/>
          <w:lang w:val="en-US"/>
        </w:rPr>
        <w:t>501-O070-17/40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C70E4">
        <w:rPr>
          <w:b/>
          <w:bCs/>
          <w:caps/>
          <w:sz w:val="28"/>
          <w:szCs w:val="28"/>
          <w:lang w:val="en-US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C70E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ДКРНП 37х8 НД М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C70E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C70E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C70E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C70E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C70E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C70E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70E4">
        <w:rPr>
          <w:sz w:val="24"/>
          <w:szCs w:val="24"/>
        </w:rPr>
        <w:t>Труба ДКРНП 37х8 НД М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C70E4">
        <w:rPr>
          <w:sz w:val="24"/>
          <w:szCs w:val="24"/>
        </w:rPr>
        <w:t>Труба ДКРНП 37х8 НД М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C70E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C70E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70E4">
        <w:rPr>
          <w:sz w:val="24"/>
          <w:szCs w:val="24"/>
        </w:rPr>
        <w:t>Труба ДКРНП 37х8 НД М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C70E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C70E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C70E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C70E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C70E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C70E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C70E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C70E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C70E4">
        <w:rPr>
          <w:sz w:val="24"/>
          <w:szCs w:val="24"/>
        </w:rPr>
        <w:t>Труба ДКРНП 37х8 НД М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C70E4" w:rsidRPr="007711D1" w:rsidTr="004B07B5">
        <w:trPr>
          <w:trHeight w:val="349"/>
        </w:trPr>
        <w:tc>
          <w:tcPr>
            <w:tcW w:w="817" w:type="dxa"/>
          </w:tcPr>
          <w:p w:rsidR="003C70E4" w:rsidRPr="007711D1" w:rsidRDefault="003C70E4" w:rsidP="004B07B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C70E4" w:rsidRPr="007711D1" w:rsidRDefault="003C70E4" w:rsidP="004B07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366</w:t>
            </w:r>
          </w:p>
        </w:tc>
        <w:tc>
          <w:tcPr>
            <w:tcW w:w="4252" w:type="dxa"/>
          </w:tcPr>
          <w:p w:rsidR="003C70E4" w:rsidRPr="007711D1" w:rsidRDefault="003C70E4" w:rsidP="004B07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ДКРНП 37х8 НД М1</w:t>
            </w:r>
          </w:p>
        </w:tc>
        <w:tc>
          <w:tcPr>
            <w:tcW w:w="1418" w:type="dxa"/>
          </w:tcPr>
          <w:p w:rsidR="003C70E4" w:rsidRPr="007711D1" w:rsidRDefault="003C70E4" w:rsidP="004B07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.000</w:t>
            </w:r>
          </w:p>
        </w:tc>
        <w:tc>
          <w:tcPr>
            <w:tcW w:w="1701" w:type="dxa"/>
          </w:tcPr>
          <w:p w:rsidR="003C70E4" w:rsidRPr="007711D1" w:rsidRDefault="003C70E4" w:rsidP="004B07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70E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70E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C70E4">
        <w:rPr>
          <w:sz w:val="24"/>
          <w:szCs w:val="24"/>
        </w:rPr>
        <w:t>Труба ДКРНП 37х8 НД М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C70E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C70E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C70E4">
        <w:rPr>
          <w:sz w:val="24"/>
          <w:szCs w:val="24"/>
        </w:rPr>
        <w:t>Труба ДКРНП 37х8 НД М1</w:t>
      </w:r>
      <w:r w:rsidR="00356073" w:rsidRPr="007711D1">
        <w:rPr>
          <w:sz w:val="24"/>
          <w:szCs w:val="24"/>
        </w:rPr>
        <w:t xml:space="preserve"> в количестве </w:t>
      </w:r>
      <w:r w:rsidR="003C70E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C70E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C70E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C70E4">
        <w:rPr>
          <w:i/>
          <w:szCs w:val="24"/>
        </w:rPr>
        <w:t>Труба ДКРНП 37х8 НД М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C70E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C70E4">
        <w:rPr>
          <w:szCs w:val="24"/>
        </w:rPr>
        <w:t>Труба ДКРНП 37х8 НД М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C70E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C70E4">
              <w:rPr>
                <w:szCs w:val="24"/>
              </w:rPr>
              <w:t>Труба ДКРНП 37х8 НД М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C70E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C70E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32.68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  <w:tr w:rsidR="003C70E4" w:rsidTr="004B07B5">
        <w:tc>
          <w:tcPr>
            <w:tcW w:w="1100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0.00</w:t>
            </w:r>
          </w:p>
        </w:tc>
        <w:tc>
          <w:tcPr>
            <w:tcW w:w="3119" w:type="dxa"/>
          </w:tcPr>
          <w:p w:rsidR="003C70E4" w:rsidRPr="00A37BFC" w:rsidRDefault="003C70E4" w:rsidP="004B07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7FC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0E4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97FC7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BBE5-600C-48D7-8C3F-9098B3A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29:00Z</dcterms:created>
  <dcterms:modified xsi:type="dcterms:W3CDTF">2017-12-22T10:29:00Z</dcterms:modified>
</cp:coreProperties>
</file>